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50A3D223" w:rsidR="00C12B1B" w:rsidRPr="00C12B1B" w:rsidRDefault="003D41EE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과제12 설계문서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448988A5" w:rsidR="00B4241E" w:rsidRPr="00C957E3" w:rsidRDefault="007430EC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DecimalToOctalConverter</w:t>
      </w:r>
      <w:proofErr w:type="spellEnd"/>
      <w:r>
        <w:rPr>
          <w:bCs/>
          <w:szCs w:val="20"/>
        </w:rPr>
        <w:t xml:space="preserve"> </w:t>
      </w:r>
      <w:r w:rsidR="00B4241E" w:rsidRPr="00C957E3">
        <w:rPr>
          <w:bCs/>
          <w:szCs w:val="20"/>
        </w:rPr>
        <w:t xml:space="preserve">: </w:t>
      </w:r>
      <w:r>
        <w:rPr>
          <w:bCs/>
          <w:szCs w:val="20"/>
        </w:rPr>
        <w:t>8</w:t>
      </w:r>
      <w:r>
        <w:rPr>
          <w:rFonts w:hint="eastAsia"/>
          <w:bCs/>
          <w:szCs w:val="20"/>
        </w:rPr>
        <w:t xml:space="preserve">진수 변환기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34A2BCB" w14:textId="5C2096ED" w:rsidR="00122B33" w:rsidRPr="0079576E" w:rsidRDefault="007430EC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proofErr w:type="spellStart"/>
      <w:r>
        <w:rPr>
          <w:bCs/>
          <w:szCs w:val="20"/>
        </w:rPr>
        <w:t>ConvertButtonListener</w:t>
      </w:r>
      <w:proofErr w:type="spellEnd"/>
      <w:r w:rsidR="00B4241E" w:rsidRPr="00C957E3">
        <w:rPr>
          <w:bCs/>
          <w:szCs w:val="20"/>
        </w:rPr>
        <w:t xml:space="preserve">: </w:t>
      </w:r>
      <w:r>
        <w:rPr>
          <w:bCs/>
          <w:szCs w:val="20"/>
        </w:rPr>
        <w:t>button</w:t>
      </w:r>
      <w:r>
        <w:rPr>
          <w:rFonts w:hint="eastAsia"/>
          <w:bCs/>
          <w:szCs w:val="20"/>
        </w:rPr>
        <w:t xml:space="preserve">활성화를 위한 클래스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1F437046" w14:textId="77777777" w:rsidR="0079576E" w:rsidRPr="00C957E3" w:rsidRDefault="0079576E" w:rsidP="0079576E">
      <w:pPr>
        <w:pStyle w:val="a3"/>
        <w:ind w:leftChars="0" w:left="720"/>
        <w:jc w:val="left"/>
        <w:rPr>
          <w:rFonts w:hint="eastAsia"/>
          <w:bCs/>
          <w:sz w:val="24"/>
          <w:szCs w:val="24"/>
        </w:rPr>
      </w:pPr>
    </w:p>
    <w:p w14:paraId="136A30C7" w14:textId="2EC8ED1B" w:rsidR="007D7676" w:rsidRPr="00C957E3" w:rsidRDefault="0079576E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3CE6BE" wp14:editId="39AE608C">
            <wp:extent cx="3628417" cy="4439021"/>
            <wp:effectExtent l="0" t="0" r="3810" b="6350"/>
            <wp:docPr id="1460089661" name="그림 1" descr="스크린샷, 텍스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9661" name="그림 1" descr="스크린샷, 텍스트, 폰트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99" cy="44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0ADD37C9" w:rsidR="00AD1191" w:rsidRPr="00AD1191" w:rsidRDefault="0094160E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DecimalToOctalConverter</w:t>
      </w:r>
      <w:proofErr w:type="spellEnd"/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0DA24FAB" w:rsidR="00C81571" w:rsidRDefault="0094160E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instructionLabel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양의정수 라벨</w:t>
      </w:r>
    </w:p>
    <w:p w14:paraId="219533B9" w14:textId="51B4CEAD" w:rsidR="0094160E" w:rsidRDefault="0094160E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decimalInput</w:t>
      </w:r>
      <w:r w:rsidR="00BE2EB3">
        <w:rPr>
          <w:b/>
        </w:rPr>
        <w:t>Field</w:t>
      </w:r>
      <w:proofErr w:type="spellEnd"/>
      <w:r w:rsidR="00BE2EB3">
        <w:rPr>
          <w:b/>
        </w:rPr>
        <w:t xml:space="preserve"> </w:t>
      </w:r>
      <w:r w:rsidR="00BE2EB3" w:rsidRPr="00BE2EB3">
        <w:t>:</w:t>
      </w:r>
      <w:r w:rsidR="00BE2EB3">
        <w:t xml:space="preserve"> </w:t>
      </w:r>
      <w:r w:rsidR="00BE2EB3">
        <w:rPr>
          <w:rFonts w:hint="eastAsia"/>
        </w:rPr>
        <w:t>10진수 입력 라벨</w:t>
      </w:r>
    </w:p>
    <w:p w14:paraId="10170D51" w14:textId="0D668343" w:rsidR="00BE2EB3" w:rsidRDefault="00BE2EB3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nvertButtion</w:t>
      </w:r>
      <w:proofErr w:type="spellEnd"/>
      <w:r>
        <w:rPr>
          <w:b/>
        </w:rPr>
        <w:t xml:space="preserve"> </w:t>
      </w:r>
      <w:r w:rsidRPr="00BE2EB3">
        <w:t>:</w:t>
      </w:r>
      <w:r>
        <w:t xml:space="preserve"> </w:t>
      </w:r>
      <w:r w:rsidR="00C404B2">
        <w:rPr>
          <w:rFonts w:hint="eastAsia"/>
        </w:rPr>
        <w:t xml:space="preserve">8진후 </w:t>
      </w:r>
      <w:r>
        <w:rPr>
          <w:rFonts w:hint="eastAsia"/>
        </w:rPr>
        <w:t>변</w:t>
      </w:r>
      <w:r w:rsidR="00C404B2">
        <w:rPr>
          <w:rFonts w:hint="eastAsia"/>
        </w:rPr>
        <w:t>환 버튼</w:t>
      </w:r>
    </w:p>
    <w:p w14:paraId="09E0FA53" w14:textId="4B360B65" w:rsidR="007D7676" w:rsidRDefault="00C404B2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</w:rPr>
        <w:t>r</w:t>
      </w:r>
      <w:r>
        <w:rPr>
          <w:b/>
        </w:rPr>
        <w:t>esultLabel</w:t>
      </w:r>
      <w:proofErr w:type="spellEnd"/>
      <w:r>
        <w:rPr>
          <w:b/>
        </w:rPr>
        <w:t xml:space="preserve"> : </w:t>
      </w:r>
      <w:r w:rsidRPr="00C404B2">
        <w:rPr>
          <w:rFonts w:hint="eastAsia"/>
          <w:bCs/>
        </w:rPr>
        <w:t>결과 라벨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76286408" w:rsidR="00F85069" w:rsidRPr="00F85069" w:rsidRDefault="00C404B2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DecimalToOctalConverter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0548AFAF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lastRenderedPageBreak/>
        <w:t>목적</w:t>
      </w:r>
      <w:r>
        <w:rPr>
          <w:rFonts w:hint="eastAsia"/>
          <w:b/>
          <w:sz w:val="22"/>
        </w:rPr>
        <w:t xml:space="preserve">: </w:t>
      </w:r>
      <w:r w:rsidR="00C404B2">
        <w:rPr>
          <w:rFonts w:hint="eastAsia"/>
        </w:rPr>
        <w:t>객체 생성시 라벨을 초기화한다.</w:t>
      </w:r>
    </w:p>
    <w:p w14:paraId="0BD144E7" w14:textId="05F5F94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C404B2">
        <w:rPr>
          <w:rFonts w:hint="eastAsia"/>
          <w:b/>
        </w:rPr>
        <w:t xml:space="preserve">: </w:t>
      </w:r>
      <w:r w:rsidR="00C404B2" w:rsidRPr="00C404B2">
        <w:rPr>
          <w:rFonts w:hint="eastAsia"/>
          <w:bCs/>
        </w:rPr>
        <w:t>없음</w:t>
      </w:r>
    </w:p>
    <w:p w14:paraId="1C5F079D" w14:textId="5F627F20" w:rsidR="00C957E3" w:rsidRDefault="00F85069" w:rsidP="00C404B2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60B3D533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</w:p>
    <w:p w14:paraId="00B61BCE" w14:textId="7EA9CEE9" w:rsidR="00C404B2" w:rsidRDefault="00C404B2" w:rsidP="00C404B2">
      <w:pPr>
        <w:pStyle w:val="a3"/>
        <w:ind w:leftChars="0" w:left="1420"/>
      </w:pPr>
      <w:r>
        <w:rPr>
          <w:noProof/>
        </w:rPr>
        <w:lastRenderedPageBreak/>
        <w:drawing>
          <wp:inline distT="0" distB="0" distL="0" distR="0" wp14:anchorId="5373AB6B" wp14:editId="5878FB70">
            <wp:extent cx="2976664" cy="7799432"/>
            <wp:effectExtent l="0" t="0" r="0" b="0"/>
            <wp:docPr id="1020393836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93836" name="그림 2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67" cy="78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ECC" w14:textId="77777777" w:rsidR="00C404B2" w:rsidRPr="00C404B2" w:rsidRDefault="00C404B2" w:rsidP="00C404B2">
      <w:pPr>
        <w:pStyle w:val="a3"/>
        <w:ind w:leftChars="0" w:left="1420"/>
        <w:rPr>
          <w:rFonts w:hint="eastAsia"/>
        </w:rPr>
      </w:pPr>
    </w:p>
    <w:p w14:paraId="6B1FB87A" w14:textId="77777777" w:rsidR="00C404B2" w:rsidRPr="00C404B2" w:rsidRDefault="00C404B2" w:rsidP="00C404B2">
      <w:pPr>
        <w:pStyle w:val="a3"/>
        <w:ind w:leftChars="0" w:left="1420"/>
        <w:rPr>
          <w:rFonts w:hint="eastAsia"/>
        </w:rPr>
      </w:pPr>
    </w:p>
    <w:p w14:paraId="655E4F59" w14:textId="77777777" w:rsidR="00C404B2" w:rsidRPr="00C404B2" w:rsidRDefault="00C404B2" w:rsidP="00C404B2">
      <w:pPr>
        <w:pStyle w:val="a3"/>
        <w:ind w:leftChars="0" w:left="1420"/>
        <w:rPr>
          <w:rFonts w:hint="eastAsia"/>
        </w:rPr>
      </w:pPr>
    </w:p>
    <w:p w14:paraId="1D211553" w14:textId="1AA034DA" w:rsidR="00C957E3" w:rsidRPr="00F85069" w:rsidRDefault="000F1030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actionPerformed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3592BDFA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F1030">
        <w:rPr>
          <w:rFonts w:hint="eastAsia"/>
        </w:rPr>
        <w:t xml:space="preserve">버튼을 활성화 한다. </w:t>
      </w:r>
    </w:p>
    <w:p w14:paraId="24A86986" w14:textId="7777777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6BE50B20" w14:textId="386F42E4" w:rsidR="00C957E3" w:rsidRDefault="000F1030" w:rsidP="00C957E3">
      <w:pPr>
        <w:pStyle w:val="a3"/>
        <w:numPr>
          <w:ilvl w:val="2"/>
          <w:numId w:val="20"/>
        </w:numPr>
        <w:ind w:leftChars="0"/>
      </w:pPr>
      <w:r>
        <w:rPr>
          <w:b/>
        </w:rPr>
        <w:t xml:space="preserve">e : </w:t>
      </w:r>
      <w:proofErr w:type="spellStart"/>
      <w:r>
        <w:rPr>
          <w:b/>
        </w:rPr>
        <w:t>ActionEvent</w:t>
      </w:r>
      <w:proofErr w:type="spellEnd"/>
      <w:r w:rsidR="00C957E3" w:rsidRPr="00E527A1">
        <w:rPr>
          <w:rFonts w:hint="eastAsia"/>
        </w:rPr>
        <w:t xml:space="preserve"> : </w:t>
      </w:r>
      <w:r>
        <w:rPr>
          <w:rFonts w:hint="eastAsia"/>
        </w:rPr>
        <w:t>이벤트 변수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1F65EB7D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02825BBD" w14:textId="63378901" w:rsidR="007573BC" w:rsidRDefault="00CE5966" w:rsidP="007573B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48FD695" wp14:editId="3424734F">
            <wp:extent cx="6457913" cy="3900791"/>
            <wp:effectExtent l="0" t="0" r="0" b="0"/>
            <wp:docPr id="2120514525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14525" name="그림 3" descr="텍스트, 스크린샷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134" cy="39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C5C" w14:textId="77777777" w:rsidR="00CE5966" w:rsidRPr="00DC3E22" w:rsidRDefault="00CE5966" w:rsidP="007573BC">
      <w:pPr>
        <w:rPr>
          <w:rFonts w:hint="eastAsia"/>
          <w:szCs w:val="20"/>
        </w:rPr>
      </w:pPr>
    </w:p>
    <w:p w14:paraId="5E060E04" w14:textId="31656D88" w:rsidR="00F85069" w:rsidRPr="00F85069" w:rsidRDefault="00CE5966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convertToOctal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7D3C19FA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E5966">
        <w:t>10</w:t>
      </w:r>
      <w:r w:rsidR="00CE5966">
        <w:rPr>
          <w:rFonts w:hint="eastAsia"/>
        </w:rPr>
        <w:t>진수를 8진수로 변환한다.</w:t>
      </w:r>
    </w:p>
    <w:p w14:paraId="2E31C7BF" w14:textId="53D6BB6E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CE5966">
        <w:rPr>
          <w:rFonts w:hint="eastAsia"/>
        </w:rPr>
        <w:t>10진수 int형 변수</w:t>
      </w:r>
    </w:p>
    <w:p w14:paraId="46C8B251" w14:textId="2982840B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CE5966">
        <w:rPr>
          <w:rFonts w:hint="eastAsia"/>
        </w:rPr>
        <w:t>8진수</w:t>
      </w:r>
    </w:p>
    <w:p w14:paraId="1C6DB5A7" w14:textId="51B3304D" w:rsidR="00A3285E" w:rsidRDefault="00A3285E" w:rsidP="00A3285E">
      <w:pPr>
        <w:ind w:left="1420"/>
      </w:pPr>
    </w:p>
    <w:p w14:paraId="37DE948C" w14:textId="000B860A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546C6DD" w14:textId="607F6898" w:rsidR="00F3384D" w:rsidRDefault="00E961E7" w:rsidP="00F3384D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2DC7426" wp14:editId="263AD61B">
            <wp:extent cx="6089515" cy="4534745"/>
            <wp:effectExtent l="0" t="0" r="0" b="0"/>
            <wp:docPr id="71447689" name="그림 4" descr="텍스트, 스크린샷, 명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689" name="그림 4" descr="텍스트, 스크린샷, 명함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16" cy="45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0F02" w14:textId="7C752BC8" w:rsidR="00E961E7" w:rsidRPr="00F3384D" w:rsidRDefault="00E961E7" w:rsidP="00F3384D">
      <w:pPr>
        <w:rPr>
          <w:rFonts w:hint="eastAsia"/>
          <w:szCs w:val="20"/>
        </w:rPr>
      </w:pPr>
    </w:p>
    <w:p w14:paraId="17DD36DB" w14:textId="77777777" w:rsidR="00E961E7" w:rsidRPr="00C957E3" w:rsidRDefault="00E961E7" w:rsidP="00E961E7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Pr="00C957E3">
        <w:rPr>
          <w:rFonts w:hint="eastAsia"/>
          <w:b/>
          <w:bCs/>
          <w:sz w:val="22"/>
          <w:szCs w:val="24"/>
        </w:rPr>
        <w:t>ain</w:t>
      </w:r>
      <w:r w:rsidRPr="00C957E3">
        <w:rPr>
          <w:b/>
          <w:bCs/>
          <w:sz w:val="22"/>
          <w:szCs w:val="24"/>
        </w:rPr>
        <w:t xml:space="preserve"> </w:t>
      </w:r>
      <w:r w:rsidRPr="00C957E3">
        <w:rPr>
          <w:rFonts w:hint="eastAsia"/>
          <w:b/>
          <w:bCs/>
          <w:sz w:val="22"/>
          <w:szCs w:val="24"/>
        </w:rPr>
        <w:t>메소드</w:t>
      </w:r>
    </w:p>
    <w:p w14:paraId="1C8E2A4E" w14:textId="77777777" w:rsidR="00E961E7" w:rsidRPr="00EB42C7" w:rsidRDefault="00E961E7" w:rsidP="00E961E7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Pr="00EB42C7">
        <w:rPr>
          <w:rFonts w:hint="eastAsia"/>
          <w:b/>
          <w:sz w:val="22"/>
        </w:rPr>
        <w:t xml:space="preserve">변수 </w:t>
      </w:r>
    </w:p>
    <w:p w14:paraId="4AB0D356" w14:textId="77777777" w:rsidR="00E961E7" w:rsidRDefault="00E961E7" w:rsidP="00E961E7">
      <w:pPr>
        <w:ind w:left="1420"/>
      </w:pPr>
    </w:p>
    <w:p w14:paraId="79ABF0AA" w14:textId="0D86E0F6" w:rsidR="00F85069" w:rsidRDefault="00E961E7" w:rsidP="00C14F0E">
      <w:pPr>
        <w:ind w:firstLine="800"/>
      </w:pPr>
      <w:r w:rsidRPr="00DB228B">
        <w:rPr>
          <w:rFonts w:hint="eastAsia"/>
          <w:b/>
          <w:sz w:val="22"/>
        </w:rPr>
        <w:t>알고리즘</w:t>
      </w:r>
    </w:p>
    <w:p w14:paraId="28063219" w14:textId="77777777" w:rsidR="00E961E7" w:rsidRPr="00F85069" w:rsidRDefault="00E961E7" w:rsidP="00E961E7"/>
    <w:p w14:paraId="0AAECC27" w14:textId="0EA3701B" w:rsidR="00D22018" w:rsidRPr="00C12B1B" w:rsidRDefault="00E961E7" w:rsidP="00E961E7">
      <w:pPr>
        <w:jc w:val="center"/>
      </w:pPr>
      <w:r>
        <w:rPr>
          <w:noProof/>
        </w:rPr>
        <w:drawing>
          <wp:inline distT="0" distB="0" distL="0" distR="0" wp14:anchorId="2F10804B" wp14:editId="0A0AAD3D">
            <wp:extent cx="2227634" cy="2555227"/>
            <wp:effectExtent l="0" t="0" r="0" b="0"/>
            <wp:docPr id="174412426" name="그림 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426" name="그림 5" descr="텍스트, 스크린샷, 폰트, 디자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99" cy="26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D0C8" w14:textId="77777777" w:rsidR="009E568E" w:rsidRDefault="009E568E" w:rsidP="00DB7599">
      <w:r>
        <w:separator/>
      </w:r>
    </w:p>
  </w:endnote>
  <w:endnote w:type="continuationSeparator" w:id="0">
    <w:p w14:paraId="49F538B9" w14:textId="77777777" w:rsidR="009E568E" w:rsidRDefault="009E568E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FED5" w14:textId="77777777" w:rsidR="009E568E" w:rsidRDefault="009E568E" w:rsidP="00DB7599">
      <w:r>
        <w:separator/>
      </w:r>
    </w:p>
  </w:footnote>
  <w:footnote w:type="continuationSeparator" w:id="0">
    <w:p w14:paraId="50DA9FB1" w14:textId="77777777" w:rsidR="009E568E" w:rsidRDefault="009E568E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0F1030"/>
    <w:rsid w:val="001116C0"/>
    <w:rsid w:val="00122B33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D41EE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A6E9A"/>
    <w:rsid w:val="00702BC1"/>
    <w:rsid w:val="0072520B"/>
    <w:rsid w:val="007424B0"/>
    <w:rsid w:val="007430EC"/>
    <w:rsid w:val="007573BC"/>
    <w:rsid w:val="00776CAF"/>
    <w:rsid w:val="0079576E"/>
    <w:rsid w:val="007D6568"/>
    <w:rsid w:val="007D7676"/>
    <w:rsid w:val="007E5FFF"/>
    <w:rsid w:val="00812EE5"/>
    <w:rsid w:val="00822C02"/>
    <w:rsid w:val="008767C9"/>
    <w:rsid w:val="00887EBD"/>
    <w:rsid w:val="008B5DB5"/>
    <w:rsid w:val="008D4F8C"/>
    <w:rsid w:val="0094160E"/>
    <w:rsid w:val="0095580C"/>
    <w:rsid w:val="00966F8D"/>
    <w:rsid w:val="00984915"/>
    <w:rsid w:val="00986673"/>
    <w:rsid w:val="009B5845"/>
    <w:rsid w:val="009D3D94"/>
    <w:rsid w:val="009E568E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2EB3"/>
    <w:rsid w:val="00BE751E"/>
    <w:rsid w:val="00BF6E2A"/>
    <w:rsid w:val="00C12B1B"/>
    <w:rsid w:val="00C14F0E"/>
    <w:rsid w:val="00C21A8C"/>
    <w:rsid w:val="00C404B2"/>
    <w:rsid w:val="00C454E2"/>
    <w:rsid w:val="00C528D2"/>
    <w:rsid w:val="00C74F4B"/>
    <w:rsid w:val="00C81571"/>
    <w:rsid w:val="00C957E3"/>
    <w:rsid w:val="00CE5966"/>
    <w:rsid w:val="00D1709E"/>
    <w:rsid w:val="00D21B86"/>
    <w:rsid w:val="00D22018"/>
    <w:rsid w:val="00D63A2D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961E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8</cp:revision>
  <dcterms:created xsi:type="dcterms:W3CDTF">2020-04-13T04:49:00Z</dcterms:created>
  <dcterms:modified xsi:type="dcterms:W3CDTF">2024-06-01T06:11:00Z</dcterms:modified>
</cp:coreProperties>
</file>